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343" w:rsidRPr="001F14F0" w:rsidRDefault="00A7438D" w:rsidP="001F14F0">
      <w:pPr>
        <w:wordWrap w:val="0"/>
        <w:rPr>
          <w:rFonts w:ascii="ＭＳ 明朝"/>
        </w:rPr>
      </w:pPr>
      <w:r w:rsidRPr="001F14F0">
        <w:rPr>
          <w:rFonts w:ascii="ＭＳ 明朝" w:hAnsi="ＭＳ 明朝" w:hint="eastAsia"/>
        </w:rPr>
        <w:t>別紙</w:t>
      </w:r>
      <w:bookmarkStart w:id="0" w:name="_GoBack"/>
      <w:bookmarkEnd w:id="0"/>
      <w:r w:rsidRPr="001F14F0">
        <w:rPr>
          <w:rFonts w:ascii="ＭＳ 明朝" w:hAnsi="ＭＳ 明朝" w:hint="eastAsia"/>
        </w:rPr>
        <w:t>様式第１（第</w:t>
      </w:r>
      <w:r w:rsidR="003027CE" w:rsidRPr="001F14F0">
        <w:rPr>
          <w:rFonts w:ascii="ＭＳ 明朝" w:hAnsi="ＭＳ 明朝" w:hint="eastAsia"/>
        </w:rPr>
        <w:t>５</w:t>
      </w:r>
      <w:r w:rsidRPr="001F14F0">
        <w:rPr>
          <w:rFonts w:ascii="ＭＳ 明朝" w:hAnsi="ＭＳ 明朝" w:hint="eastAsia"/>
        </w:rPr>
        <w:t>条関係）</w:t>
      </w:r>
    </w:p>
    <w:p w:rsidR="00A7438D" w:rsidRPr="00BE29D6" w:rsidRDefault="00A7438D" w:rsidP="0094626F">
      <w:pPr>
        <w:spacing w:line="240" w:lineRule="exact"/>
        <w:rPr>
          <w:rFonts w:ascii="ＭＳ 明朝"/>
        </w:rPr>
      </w:pPr>
    </w:p>
    <w:p w:rsidR="00732343" w:rsidRPr="00BE29D6" w:rsidRDefault="00732343" w:rsidP="0094626F">
      <w:pPr>
        <w:spacing w:line="240" w:lineRule="exact"/>
        <w:jc w:val="center"/>
      </w:pPr>
      <w:r w:rsidRPr="00061CCE">
        <w:rPr>
          <w:rFonts w:hint="eastAsia"/>
          <w:spacing w:val="17"/>
          <w:kern w:val="0"/>
          <w:fitText w:val="5353" w:id="-1858859264"/>
        </w:rPr>
        <w:t>キャンパスインキュベーションブース利用申請</w:t>
      </w:r>
      <w:r w:rsidRPr="00061CCE">
        <w:rPr>
          <w:rFonts w:hint="eastAsia"/>
          <w:spacing w:val="9"/>
          <w:kern w:val="0"/>
          <w:fitText w:val="5353" w:id="-1858859264"/>
        </w:rPr>
        <w:t>書</w:t>
      </w:r>
    </w:p>
    <w:p w:rsidR="00732343" w:rsidRPr="00BE29D6" w:rsidRDefault="00732343" w:rsidP="0094626F">
      <w:pPr>
        <w:spacing w:line="240" w:lineRule="exact"/>
        <w:jc w:val="left"/>
      </w:pPr>
    </w:p>
    <w:p w:rsidR="00732343" w:rsidRPr="00BE29D6" w:rsidRDefault="00732343" w:rsidP="0094626F">
      <w:pPr>
        <w:spacing w:line="240" w:lineRule="exact"/>
        <w:jc w:val="right"/>
      </w:pPr>
      <w:r w:rsidRPr="00BE29D6">
        <w:rPr>
          <w:rFonts w:hint="eastAsia"/>
        </w:rPr>
        <w:t>申請年月日　　　　　年　　月　　日</w:t>
      </w:r>
    </w:p>
    <w:p w:rsidR="00732343" w:rsidRPr="00BE29D6" w:rsidRDefault="001734C8" w:rsidP="002E1BA5">
      <w:pPr>
        <w:spacing w:line="240" w:lineRule="exact"/>
      </w:pPr>
      <w:r w:rsidRPr="00BE29D6">
        <w:t xml:space="preserve">    </w:t>
      </w:r>
      <w:r w:rsidRPr="00BE29D6">
        <w:rPr>
          <w:rFonts w:hint="eastAsia"/>
        </w:rPr>
        <w:t>国立大学法人長岡技術科学大学</w:t>
      </w:r>
      <w:r w:rsidR="00E05FEC" w:rsidRPr="00D06025">
        <w:rPr>
          <w:rFonts w:hint="eastAsia"/>
        </w:rPr>
        <w:t>長</w:t>
      </w:r>
      <w:r w:rsidR="00732343" w:rsidRPr="00BE29D6">
        <w:rPr>
          <w:rFonts w:hint="eastAsia"/>
        </w:rPr>
        <w:t xml:space="preserve">　殿</w:t>
      </w:r>
    </w:p>
    <w:p w:rsidR="00732343" w:rsidRPr="00BE29D6" w:rsidRDefault="00732343" w:rsidP="0094626F">
      <w:pPr>
        <w:spacing w:line="240" w:lineRule="exact"/>
      </w:pPr>
    </w:p>
    <w:p w:rsidR="00732343" w:rsidRPr="00BE29D6" w:rsidRDefault="00732343" w:rsidP="0094626F">
      <w:pPr>
        <w:spacing w:line="240" w:lineRule="exact"/>
        <w:ind w:firstLineChars="100" w:firstLine="213"/>
      </w:pPr>
      <w:r w:rsidRPr="00BE29D6">
        <w:rPr>
          <w:rFonts w:hint="eastAsia"/>
        </w:rPr>
        <w:t>下記のとおり利用（新規・変更・更新）したいので申請します。</w:t>
      </w:r>
    </w:p>
    <w:p w:rsidR="0094626F" w:rsidRPr="00BE29D6" w:rsidRDefault="0094626F" w:rsidP="0094626F">
      <w:pPr>
        <w:spacing w:line="80" w:lineRule="exact"/>
        <w:ind w:firstLineChars="100" w:firstLine="213"/>
      </w:pPr>
    </w:p>
    <w:p w:rsidR="0094626F" w:rsidRPr="00BE29D6" w:rsidRDefault="0094626F" w:rsidP="0094626F">
      <w:pPr>
        <w:spacing w:line="260" w:lineRule="exact"/>
        <w:jc w:val="center"/>
      </w:pPr>
      <w:r w:rsidRPr="00BE29D6">
        <w:rPr>
          <w:rFonts w:hint="eastAsia"/>
        </w:rPr>
        <w:t>記</w:t>
      </w:r>
    </w:p>
    <w:p w:rsidR="0094626F" w:rsidRPr="00BE29D6" w:rsidRDefault="0094626F" w:rsidP="0094626F">
      <w:pPr>
        <w:spacing w:line="80" w:lineRule="exact"/>
        <w:ind w:firstLineChars="100" w:firstLine="213"/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1843"/>
        <w:gridCol w:w="3118"/>
      </w:tblGrid>
      <w:tr w:rsidR="00732343" w:rsidRPr="00BE29D6" w:rsidTr="00BE29D6">
        <w:trPr>
          <w:trHeight w:val="994"/>
        </w:trPr>
        <w:tc>
          <w:tcPr>
            <w:tcW w:w="1701" w:type="dxa"/>
            <w:vAlign w:val="center"/>
          </w:tcPr>
          <w:p w:rsidR="00732343" w:rsidRPr="00BE29D6" w:rsidRDefault="00732343" w:rsidP="00732343">
            <w:pPr>
              <w:spacing w:line="260" w:lineRule="exact"/>
              <w:jc w:val="center"/>
            </w:pPr>
            <w:r w:rsidRPr="00BE29D6">
              <w:rPr>
                <w:rFonts w:hint="eastAsia"/>
              </w:rPr>
              <w:t>申請者</w:t>
            </w:r>
          </w:p>
          <w:p w:rsidR="00732343" w:rsidRPr="00BE29D6" w:rsidRDefault="00732343" w:rsidP="00732343">
            <w:pPr>
              <w:spacing w:line="260" w:lineRule="exact"/>
              <w:jc w:val="center"/>
            </w:pPr>
            <w:r w:rsidRPr="00BE29D6">
              <w:rPr>
                <w:rFonts w:hint="eastAsia"/>
              </w:rPr>
              <w:t>（代表者）</w:t>
            </w:r>
          </w:p>
        </w:tc>
        <w:tc>
          <w:tcPr>
            <w:tcW w:w="7371" w:type="dxa"/>
            <w:gridSpan w:val="3"/>
            <w:vAlign w:val="center"/>
          </w:tcPr>
          <w:p w:rsidR="00732343" w:rsidRPr="00BE29D6" w:rsidRDefault="00732343" w:rsidP="00732343">
            <w:pPr>
              <w:spacing w:line="260" w:lineRule="exact"/>
            </w:pPr>
            <w:r w:rsidRPr="00BE29D6">
              <w:rPr>
                <w:rFonts w:hint="eastAsia"/>
              </w:rPr>
              <w:t>所属・職名（学生の場合は、所属・学年）</w:t>
            </w:r>
          </w:p>
          <w:p w:rsidR="00AC224F" w:rsidRPr="00BE29D6" w:rsidRDefault="00AC224F" w:rsidP="00732343">
            <w:pPr>
              <w:spacing w:line="260" w:lineRule="exact"/>
            </w:pPr>
          </w:p>
          <w:p w:rsidR="00732343" w:rsidRPr="00BE29D6" w:rsidRDefault="00732343" w:rsidP="00732343">
            <w:pPr>
              <w:spacing w:line="260" w:lineRule="exact"/>
            </w:pPr>
            <w:r w:rsidRPr="00BE29D6">
              <w:rPr>
                <w:rFonts w:hint="eastAsia"/>
              </w:rPr>
              <w:t xml:space="preserve">氏　　　名　　　　　　　　　　　　　　　　　　　　　　　　</w:t>
            </w:r>
            <w:r w:rsidR="00F07241" w:rsidRPr="00F07241">
              <w:rPr>
                <w:rFonts w:hint="eastAsia"/>
                <w:color w:val="FF0000"/>
              </w:rPr>
              <w:t xml:space="preserve">　</w:t>
            </w:r>
          </w:p>
        </w:tc>
      </w:tr>
      <w:tr w:rsidR="00732343" w:rsidRPr="00BE29D6" w:rsidTr="00BE29D6">
        <w:tc>
          <w:tcPr>
            <w:tcW w:w="1701" w:type="dxa"/>
            <w:vAlign w:val="center"/>
          </w:tcPr>
          <w:p w:rsidR="00732343" w:rsidRPr="00BE29D6" w:rsidRDefault="00732343" w:rsidP="00732343">
            <w:pPr>
              <w:spacing w:line="260" w:lineRule="exact"/>
              <w:jc w:val="center"/>
            </w:pPr>
            <w:r w:rsidRPr="00BE29D6">
              <w:rPr>
                <w:rFonts w:hint="eastAsia"/>
              </w:rPr>
              <w:t>連絡先</w:t>
            </w:r>
          </w:p>
        </w:tc>
        <w:tc>
          <w:tcPr>
            <w:tcW w:w="7371" w:type="dxa"/>
            <w:gridSpan w:val="3"/>
          </w:tcPr>
          <w:p w:rsidR="00732343" w:rsidRPr="00BE29D6" w:rsidRDefault="00732343" w:rsidP="00732343">
            <w:pPr>
              <w:spacing w:line="260" w:lineRule="exact"/>
            </w:pPr>
            <w:r w:rsidRPr="00BE29D6">
              <w:rPr>
                <w:rFonts w:hint="eastAsia"/>
              </w:rPr>
              <w:t>住所</w:t>
            </w:r>
            <w:r w:rsidRPr="00BE29D6">
              <w:t xml:space="preserve"> </w:t>
            </w:r>
            <w:r w:rsidRPr="00BE29D6">
              <w:rPr>
                <w:rFonts w:hint="eastAsia"/>
              </w:rPr>
              <w:t>〒</w:t>
            </w:r>
          </w:p>
          <w:p w:rsidR="00732343" w:rsidRPr="00BE29D6" w:rsidRDefault="00732343" w:rsidP="00732343">
            <w:pPr>
              <w:spacing w:line="260" w:lineRule="exact"/>
            </w:pPr>
          </w:p>
          <w:p w:rsidR="00732343" w:rsidRPr="00BE29D6" w:rsidRDefault="00732343" w:rsidP="00732343">
            <w:pPr>
              <w:spacing w:line="260" w:lineRule="exact"/>
            </w:pPr>
            <w:r w:rsidRPr="00BE29D6">
              <w:rPr>
                <w:rFonts w:hint="eastAsia"/>
              </w:rPr>
              <w:t>電話</w:t>
            </w:r>
          </w:p>
          <w:p w:rsidR="00732343" w:rsidRPr="00BE29D6" w:rsidRDefault="00732343" w:rsidP="00732343">
            <w:pPr>
              <w:spacing w:line="260" w:lineRule="exact"/>
            </w:pPr>
            <w:r w:rsidRPr="00BE29D6">
              <w:t>FAX</w:t>
            </w:r>
            <w:r w:rsidRPr="00BE29D6">
              <w:rPr>
                <w:rFonts w:hint="eastAsia"/>
              </w:rPr>
              <w:t xml:space="preserve">　　　　　　　　　　　　　</w:t>
            </w:r>
            <w:r w:rsidRPr="00BE29D6">
              <w:t>E</w:t>
            </w:r>
            <w:r w:rsidRPr="00BE29D6">
              <w:rPr>
                <w:rFonts w:hint="eastAsia"/>
              </w:rPr>
              <w:t>‐</w:t>
            </w:r>
            <w:r w:rsidRPr="00BE29D6">
              <w:t>mail</w:t>
            </w:r>
          </w:p>
        </w:tc>
      </w:tr>
      <w:tr w:rsidR="00732343" w:rsidRPr="00BE29D6" w:rsidTr="00BE29D6">
        <w:trPr>
          <w:trHeight w:val="295"/>
        </w:trPr>
        <w:tc>
          <w:tcPr>
            <w:tcW w:w="1701" w:type="dxa"/>
            <w:vAlign w:val="center"/>
          </w:tcPr>
          <w:p w:rsidR="00732343" w:rsidRPr="00BE29D6" w:rsidRDefault="00732343" w:rsidP="00732343">
            <w:pPr>
              <w:spacing w:line="260" w:lineRule="exact"/>
              <w:jc w:val="center"/>
            </w:pPr>
            <w:r w:rsidRPr="00BE29D6">
              <w:rPr>
                <w:rFonts w:hint="eastAsia"/>
              </w:rPr>
              <w:t>利用期間</w:t>
            </w:r>
          </w:p>
        </w:tc>
        <w:tc>
          <w:tcPr>
            <w:tcW w:w="7371" w:type="dxa"/>
            <w:gridSpan w:val="3"/>
            <w:vAlign w:val="center"/>
          </w:tcPr>
          <w:p w:rsidR="00732343" w:rsidRPr="00BE29D6" w:rsidRDefault="00732343" w:rsidP="00732343">
            <w:pPr>
              <w:pStyle w:val="a7"/>
              <w:spacing w:line="260" w:lineRule="exact"/>
            </w:pPr>
            <w:r w:rsidRPr="00BE29D6">
              <w:rPr>
                <w:rFonts w:hint="eastAsia"/>
              </w:rPr>
              <w:t xml:space="preserve">　　　　年　　月　　日　～　　　　　年　　月　　日</w:t>
            </w:r>
          </w:p>
        </w:tc>
      </w:tr>
      <w:tr w:rsidR="00732343" w:rsidRPr="00BE29D6" w:rsidTr="00BE29D6">
        <w:trPr>
          <w:trHeight w:val="844"/>
        </w:trPr>
        <w:tc>
          <w:tcPr>
            <w:tcW w:w="1701" w:type="dxa"/>
            <w:vAlign w:val="center"/>
          </w:tcPr>
          <w:p w:rsidR="00732343" w:rsidRPr="00BE29D6" w:rsidRDefault="00732343" w:rsidP="00732343">
            <w:pPr>
              <w:spacing w:line="260" w:lineRule="exact"/>
              <w:jc w:val="center"/>
            </w:pPr>
            <w:r w:rsidRPr="00BE29D6">
              <w:rPr>
                <w:rFonts w:hint="eastAsia"/>
              </w:rPr>
              <w:t>利用の目的</w:t>
            </w:r>
          </w:p>
        </w:tc>
        <w:tc>
          <w:tcPr>
            <w:tcW w:w="7371" w:type="dxa"/>
            <w:gridSpan w:val="3"/>
          </w:tcPr>
          <w:p w:rsidR="00732343" w:rsidRPr="00BE29D6" w:rsidRDefault="00732343" w:rsidP="00732343">
            <w:pPr>
              <w:spacing w:line="260" w:lineRule="exact"/>
            </w:pPr>
          </w:p>
        </w:tc>
      </w:tr>
      <w:tr w:rsidR="00732343" w:rsidRPr="00BE29D6" w:rsidTr="00E05FEC">
        <w:trPr>
          <w:trHeight w:val="2026"/>
        </w:trPr>
        <w:tc>
          <w:tcPr>
            <w:tcW w:w="1701" w:type="dxa"/>
            <w:vAlign w:val="center"/>
          </w:tcPr>
          <w:p w:rsidR="00732343" w:rsidRPr="00BE29D6" w:rsidRDefault="00732343" w:rsidP="00732343">
            <w:pPr>
              <w:spacing w:line="260" w:lineRule="exact"/>
              <w:jc w:val="center"/>
            </w:pPr>
            <w:r w:rsidRPr="00BE29D6">
              <w:rPr>
                <w:rFonts w:hint="eastAsia"/>
              </w:rPr>
              <w:t>起業の概要</w:t>
            </w:r>
          </w:p>
        </w:tc>
        <w:tc>
          <w:tcPr>
            <w:tcW w:w="7371" w:type="dxa"/>
            <w:gridSpan w:val="3"/>
          </w:tcPr>
          <w:p w:rsidR="00732343" w:rsidRPr="00BE29D6" w:rsidRDefault="00732343" w:rsidP="00732343">
            <w:pPr>
              <w:spacing w:line="260" w:lineRule="exact"/>
              <w:rPr>
                <w:kern w:val="0"/>
              </w:rPr>
            </w:pPr>
          </w:p>
          <w:p w:rsidR="00732343" w:rsidRPr="00BE29D6" w:rsidRDefault="00732343" w:rsidP="00732343">
            <w:pPr>
              <w:spacing w:line="260" w:lineRule="exact"/>
            </w:pPr>
            <w:r w:rsidRPr="00061CCE">
              <w:rPr>
                <w:rFonts w:hint="eastAsia"/>
                <w:spacing w:val="60"/>
                <w:kern w:val="0"/>
                <w:fitText w:val="892" w:id="-1858859263"/>
              </w:rPr>
              <w:t>企業</w:t>
            </w:r>
            <w:r w:rsidRPr="00061CCE">
              <w:rPr>
                <w:rFonts w:hint="eastAsia"/>
                <w:spacing w:val="7"/>
                <w:kern w:val="0"/>
                <w:fitText w:val="892" w:id="-1858859263"/>
              </w:rPr>
              <w:t>名</w:t>
            </w:r>
            <w:r w:rsidRPr="00BE29D6">
              <w:rPr>
                <w:rFonts w:hint="eastAsia"/>
              </w:rPr>
              <w:t>：</w:t>
            </w:r>
          </w:p>
          <w:p w:rsidR="00732343" w:rsidRPr="00BE29D6" w:rsidRDefault="00732343" w:rsidP="00732343">
            <w:pPr>
              <w:spacing w:line="260" w:lineRule="exact"/>
            </w:pPr>
          </w:p>
          <w:p w:rsidR="00732343" w:rsidRPr="00BE29D6" w:rsidRDefault="00732343" w:rsidP="00732343">
            <w:pPr>
              <w:spacing w:line="260" w:lineRule="exact"/>
            </w:pPr>
            <w:r w:rsidRPr="00BE29D6">
              <w:rPr>
                <w:rFonts w:hint="eastAsia"/>
              </w:rPr>
              <w:t>業　　種：</w:t>
            </w:r>
          </w:p>
          <w:p w:rsidR="00732343" w:rsidRPr="00BE29D6" w:rsidRDefault="00732343" w:rsidP="00732343">
            <w:pPr>
              <w:spacing w:line="260" w:lineRule="exact"/>
            </w:pPr>
          </w:p>
          <w:p w:rsidR="00732343" w:rsidRPr="00BE29D6" w:rsidRDefault="00732343" w:rsidP="00732343">
            <w:pPr>
              <w:spacing w:line="260" w:lineRule="exact"/>
            </w:pPr>
            <w:r w:rsidRPr="00BE29D6">
              <w:rPr>
                <w:rFonts w:hint="eastAsia"/>
              </w:rPr>
              <w:t>業務内容：</w:t>
            </w:r>
          </w:p>
          <w:p w:rsidR="00732343" w:rsidRPr="00BE29D6" w:rsidRDefault="00732343" w:rsidP="00732343">
            <w:pPr>
              <w:spacing w:line="260" w:lineRule="exact"/>
            </w:pPr>
          </w:p>
          <w:p w:rsidR="00732343" w:rsidRPr="00BE29D6" w:rsidRDefault="00732343" w:rsidP="00732343">
            <w:pPr>
              <w:spacing w:line="260" w:lineRule="exact"/>
            </w:pPr>
            <w:r w:rsidRPr="00BE29D6">
              <w:rPr>
                <w:rFonts w:hint="eastAsia"/>
              </w:rPr>
              <w:t>起業計画：</w:t>
            </w:r>
          </w:p>
          <w:p w:rsidR="00732343" w:rsidRPr="00BE29D6" w:rsidRDefault="00732343" w:rsidP="00732343">
            <w:pPr>
              <w:spacing w:line="260" w:lineRule="exact"/>
            </w:pPr>
          </w:p>
          <w:p w:rsidR="00732343" w:rsidRPr="00BE29D6" w:rsidRDefault="00732343" w:rsidP="00732343">
            <w:pPr>
              <w:spacing w:line="260" w:lineRule="exact"/>
            </w:pPr>
          </w:p>
        </w:tc>
      </w:tr>
      <w:tr w:rsidR="00732343" w:rsidRPr="00BE29D6" w:rsidTr="00E05FEC">
        <w:trPr>
          <w:trHeight w:val="546"/>
        </w:trPr>
        <w:tc>
          <w:tcPr>
            <w:tcW w:w="1701" w:type="dxa"/>
            <w:vAlign w:val="center"/>
          </w:tcPr>
          <w:p w:rsidR="00732343" w:rsidRPr="00BE29D6" w:rsidRDefault="00732343" w:rsidP="00732343">
            <w:pPr>
              <w:spacing w:line="260" w:lineRule="exact"/>
              <w:jc w:val="distribute"/>
              <w:rPr>
                <w:spacing w:val="-8"/>
              </w:rPr>
            </w:pPr>
            <w:r w:rsidRPr="00BE29D6">
              <w:rPr>
                <w:rFonts w:hint="eastAsia"/>
                <w:spacing w:val="-8"/>
              </w:rPr>
              <w:t>事業化する研究成果等の概要</w:t>
            </w:r>
          </w:p>
        </w:tc>
        <w:tc>
          <w:tcPr>
            <w:tcW w:w="7371" w:type="dxa"/>
            <w:gridSpan w:val="3"/>
          </w:tcPr>
          <w:p w:rsidR="00732343" w:rsidRPr="00BE29D6" w:rsidRDefault="00732343" w:rsidP="00732343">
            <w:pPr>
              <w:spacing w:line="260" w:lineRule="exact"/>
            </w:pPr>
          </w:p>
          <w:p w:rsidR="00732343" w:rsidRPr="00BE29D6" w:rsidRDefault="00732343" w:rsidP="00732343">
            <w:pPr>
              <w:spacing w:line="260" w:lineRule="exact"/>
            </w:pPr>
          </w:p>
          <w:p w:rsidR="00732343" w:rsidRPr="00BE29D6" w:rsidRDefault="00732343" w:rsidP="00732343">
            <w:pPr>
              <w:spacing w:line="260" w:lineRule="exact"/>
            </w:pPr>
          </w:p>
          <w:p w:rsidR="00732343" w:rsidRPr="00BE29D6" w:rsidRDefault="00732343" w:rsidP="00732343">
            <w:pPr>
              <w:spacing w:line="260" w:lineRule="exact"/>
            </w:pPr>
          </w:p>
          <w:p w:rsidR="00732343" w:rsidRPr="00BE29D6" w:rsidRDefault="00732343" w:rsidP="00732343">
            <w:pPr>
              <w:spacing w:line="260" w:lineRule="exact"/>
            </w:pPr>
          </w:p>
        </w:tc>
      </w:tr>
      <w:tr w:rsidR="00732343" w:rsidRPr="00BE29D6" w:rsidTr="00E05FEC">
        <w:trPr>
          <w:trHeight w:val="651"/>
        </w:trPr>
        <w:tc>
          <w:tcPr>
            <w:tcW w:w="1701" w:type="dxa"/>
            <w:vAlign w:val="center"/>
          </w:tcPr>
          <w:p w:rsidR="00732343" w:rsidRPr="00BE29D6" w:rsidRDefault="00732343" w:rsidP="00732343">
            <w:pPr>
              <w:spacing w:line="260" w:lineRule="exact"/>
              <w:jc w:val="center"/>
            </w:pPr>
            <w:r w:rsidRPr="00BE29D6">
              <w:rPr>
                <w:rFonts w:hint="eastAsia"/>
              </w:rPr>
              <w:t>搬入する</w:t>
            </w:r>
          </w:p>
          <w:p w:rsidR="00732343" w:rsidRPr="00BE29D6" w:rsidRDefault="00732343" w:rsidP="00732343">
            <w:pPr>
              <w:spacing w:line="260" w:lineRule="exact"/>
              <w:jc w:val="center"/>
            </w:pPr>
            <w:r w:rsidRPr="00BE29D6">
              <w:rPr>
                <w:rFonts w:hint="eastAsia"/>
              </w:rPr>
              <w:t>物</w:t>
            </w:r>
            <w:r w:rsidRPr="00BE29D6">
              <w:t xml:space="preserve"> </w:t>
            </w:r>
            <w:r w:rsidRPr="00BE29D6">
              <w:rPr>
                <w:rFonts w:hint="eastAsia"/>
              </w:rPr>
              <w:t>品</w:t>
            </w:r>
            <w:r w:rsidRPr="00BE29D6">
              <w:t xml:space="preserve"> </w:t>
            </w:r>
            <w:r w:rsidRPr="00BE29D6">
              <w:rPr>
                <w:rFonts w:hint="eastAsia"/>
              </w:rPr>
              <w:t>等</w:t>
            </w:r>
          </w:p>
        </w:tc>
        <w:tc>
          <w:tcPr>
            <w:tcW w:w="7371" w:type="dxa"/>
            <w:gridSpan w:val="3"/>
          </w:tcPr>
          <w:p w:rsidR="00732343" w:rsidRPr="00BE29D6" w:rsidRDefault="00732343" w:rsidP="00732343">
            <w:pPr>
              <w:spacing w:line="260" w:lineRule="exact"/>
            </w:pPr>
          </w:p>
        </w:tc>
      </w:tr>
      <w:tr w:rsidR="00732343" w:rsidRPr="00BE29D6" w:rsidTr="00BE29D6">
        <w:trPr>
          <w:cantSplit/>
        </w:trPr>
        <w:tc>
          <w:tcPr>
            <w:tcW w:w="1701" w:type="dxa"/>
            <w:vMerge w:val="restart"/>
            <w:vAlign w:val="center"/>
          </w:tcPr>
          <w:p w:rsidR="00732343" w:rsidRPr="00BE29D6" w:rsidRDefault="00732343" w:rsidP="00732343">
            <w:pPr>
              <w:spacing w:line="260" w:lineRule="exact"/>
              <w:jc w:val="center"/>
            </w:pPr>
            <w:r w:rsidRPr="00BE29D6">
              <w:rPr>
                <w:rFonts w:hint="eastAsia"/>
              </w:rPr>
              <w:t>申請者を除く</w:t>
            </w:r>
          </w:p>
          <w:p w:rsidR="00732343" w:rsidRPr="00BE29D6" w:rsidRDefault="00732343" w:rsidP="00732343">
            <w:pPr>
              <w:spacing w:line="260" w:lineRule="exact"/>
              <w:jc w:val="center"/>
            </w:pPr>
            <w:r w:rsidRPr="00BE29D6">
              <w:rPr>
                <w:rFonts w:hint="eastAsia"/>
              </w:rPr>
              <w:t>利</w:t>
            </w:r>
            <w:r w:rsidRPr="00BE29D6">
              <w:t xml:space="preserve"> </w:t>
            </w:r>
            <w:r w:rsidRPr="00BE29D6">
              <w:rPr>
                <w:rFonts w:hint="eastAsia"/>
              </w:rPr>
              <w:t>用</w:t>
            </w:r>
            <w:r w:rsidRPr="00BE29D6">
              <w:t xml:space="preserve"> </w:t>
            </w:r>
            <w:r w:rsidRPr="00BE29D6">
              <w:rPr>
                <w:rFonts w:hint="eastAsia"/>
              </w:rPr>
              <w:t>者</w:t>
            </w:r>
          </w:p>
        </w:tc>
        <w:tc>
          <w:tcPr>
            <w:tcW w:w="2410" w:type="dxa"/>
            <w:vAlign w:val="center"/>
          </w:tcPr>
          <w:p w:rsidR="00732343" w:rsidRPr="00BE29D6" w:rsidRDefault="00732343" w:rsidP="00732343">
            <w:pPr>
              <w:snapToGrid w:val="0"/>
              <w:spacing w:line="260" w:lineRule="exact"/>
              <w:jc w:val="center"/>
            </w:pPr>
            <w:r w:rsidRPr="00BE29D6">
              <w:rPr>
                <w:rFonts w:hint="eastAsia"/>
              </w:rPr>
              <w:t>所属・職名</w:t>
            </w:r>
          </w:p>
          <w:p w:rsidR="00732343" w:rsidRPr="00BE29D6" w:rsidRDefault="00732343" w:rsidP="00E6786D">
            <w:pPr>
              <w:snapToGrid w:val="0"/>
              <w:spacing w:line="260" w:lineRule="exact"/>
              <w:jc w:val="center"/>
              <w:rPr>
                <w:sz w:val="18"/>
                <w:szCs w:val="18"/>
              </w:rPr>
            </w:pPr>
            <w:r w:rsidRPr="00BE29D6">
              <w:rPr>
                <w:rFonts w:hint="eastAsia"/>
                <w:sz w:val="18"/>
                <w:szCs w:val="18"/>
              </w:rPr>
              <w:t>（所属・学年）</w:t>
            </w:r>
          </w:p>
        </w:tc>
        <w:tc>
          <w:tcPr>
            <w:tcW w:w="1843" w:type="dxa"/>
            <w:vAlign w:val="center"/>
          </w:tcPr>
          <w:p w:rsidR="00732343" w:rsidRPr="00BE29D6" w:rsidRDefault="00732343" w:rsidP="00732343">
            <w:pPr>
              <w:snapToGrid w:val="0"/>
              <w:spacing w:line="260" w:lineRule="exact"/>
              <w:jc w:val="center"/>
            </w:pPr>
            <w:r w:rsidRPr="00BE29D6">
              <w:rPr>
                <w:rFonts w:hint="eastAsia"/>
              </w:rPr>
              <w:t>氏　　名</w:t>
            </w:r>
          </w:p>
        </w:tc>
        <w:tc>
          <w:tcPr>
            <w:tcW w:w="3118" w:type="dxa"/>
            <w:vAlign w:val="center"/>
          </w:tcPr>
          <w:p w:rsidR="00732343" w:rsidRPr="00BE29D6" w:rsidRDefault="00732343" w:rsidP="00732343">
            <w:pPr>
              <w:snapToGrid w:val="0"/>
              <w:spacing w:line="260" w:lineRule="exact"/>
              <w:jc w:val="center"/>
            </w:pPr>
            <w:r w:rsidRPr="00BE29D6">
              <w:rPr>
                <w:rFonts w:hint="eastAsia"/>
              </w:rPr>
              <w:t>連絡先</w:t>
            </w:r>
          </w:p>
          <w:p w:rsidR="00732343" w:rsidRPr="00BE29D6" w:rsidRDefault="00732343" w:rsidP="00732343">
            <w:pPr>
              <w:snapToGrid w:val="0"/>
              <w:spacing w:line="260" w:lineRule="exact"/>
              <w:jc w:val="center"/>
            </w:pPr>
            <w:r w:rsidRPr="00BE29D6">
              <w:rPr>
                <w:rFonts w:hint="eastAsia"/>
              </w:rPr>
              <w:t>電話・</w:t>
            </w:r>
            <w:r w:rsidRPr="00BE29D6">
              <w:t>E</w:t>
            </w:r>
            <w:r w:rsidRPr="00BE29D6">
              <w:rPr>
                <w:rFonts w:hint="eastAsia"/>
              </w:rPr>
              <w:t>‐</w:t>
            </w:r>
            <w:r w:rsidRPr="00BE29D6">
              <w:t>mail</w:t>
            </w:r>
          </w:p>
        </w:tc>
      </w:tr>
      <w:tr w:rsidR="00732343" w:rsidRPr="00BE29D6" w:rsidTr="00BE29D6">
        <w:trPr>
          <w:cantSplit/>
        </w:trPr>
        <w:tc>
          <w:tcPr>
            <w:tcW w:w="1701" w:type="dxa"/>
            <w:vMerge/>
          </w:tcPr>
          <w:p w:rsidR="00732343" w:rsidRPr="00BE29D6" w:rsidRDefault="00732343" w:rsidP="00732343">
            <w:pPr>
              <w:spacing w:line="260" w:lineRule="exact"/>
            </w:pPr>
          </w:p>
        </w:tc>
        <w:tc>
          <w:tcPr>
            <w:tcW w:w="2410" w:type="dxa"/>
          </w:tcPr>
          <w:p w:rsidR="00732343" w:rsidRPr="00BE29D6" w:rsidRDefault="00732343" w:rsidP="00732343">
            <w:pPr>
              <w:spacing w:line="260" w:lineRule="exact"/>
            </w:pPr>
          </w:p>
        </w:tc>
        <w:tc>
          <w:tcPr>
            <w:tcW w:w="1843" w:type="dxa"/>
          </w:tcPr>
          <w:p w:rsidR="00732343" w:rsidRPr="00BE29D6" w:rsidRDefault="00732343" w:rsidP="00732343">
            <w:pPr>
              <w:spacing w:line="260" w:lineRule="exact"/>
            </w:pPr>
          </w:p>
        </w:tc>
        <w:tc>
          <w:tcPr>
            <w:tcW w:w="3118" w:type="dxa"/>
          </w:tcPr>
          <w:p w:rsidR="00732343" w:rsidRPr="00BE29D6" w:rsidRDefault="00732343" w:rsidP="00732343">
            <w:pPr>
              <w:spacing w:line="260" w:lineRule="exact"/>
            </w:pPr>
          </w:p>
        </w:tc>
      </w:tr>
      <w:tr w:rsidR="00732343" w:rsidRPr="00BE29D6" w:rsidTr="00BE29D6">
        <w:trPr>
          <w:cantSplit/>
        </w:trPr>
        <w:tc>
          <w:tcPr>
            <w:tcW w:w="1701" w:type="dxa"/>
            <w:vMerge/>
          </w:tcPr>
          <w:p w:rsidR="00732343" w:rsidRPr="00BE29D6" w:rsidRDefault="00732343" w:rsidP="00732343">
            <w:pPr>
              <w:spacing w:line="260" w:lineRule="exact"/>
            </w:pPr>
          </w:p>
        </w:tc>
        <w:tc>
          <w:tcPr>
            <w:tcW w:w="2410" w:type="dxa"/>
          </w:tcPr>
          <w:p w:rsidR="00732343" w:rsidRPr="00BE29D6" w:rsidRDefault="00732343" w:rsidP="00732343">
            <w:pPr>
              <w:spacing w:line="260" w:lineRule="exact"/>
            </w:pPr>
          </w:p>
        </w:tc>
        <w:tc>
          <w:tcPr>
            <w:tcW w:w="1843" w:type="dxa"/>
          </w:tcPr>
          <w:p w:rsidR="00732343" w:rsidRPr="00BE29D6" w:rsidRDefault="00732343" w:rsidP="00732343">
            <w:pPr>
              <w:spacing w:line="260" w:lineRule="exact"/>
            </w:pPr>
          </w:p>
        </w:tc>
        <w:tc>
          <w:tcPr>
            <w:tcW w:w="3118" w:type="dxa"/>
          </w:tcPr>
          <w:p w:rsidR="00732343" w:rsidRPr="00BE29D6" w:rsidRDefault="00732343" w:rsidP="00732343">
            <w:pPr>
              <w:spacing w:line="260" w:lineRule="exact"/>
            </w:pPr>
          </w:p>
        </w:tc>
      </w:tr>
      <w:tr w:rsidR="00732343" w:rsidRPr="00BE29D6" w:rsidTr="00BE29D6">
        <w:trPr>
          <w:cantSplit/>
        </w:trPr>
        <w:tc>
          <w:tcPr>
            <w:tcW w:w="1701" w:type="dxa"/>
            <w:vMerge/>
          </w:tcPr>
          <w:p w:rsidR="00732343" w:rsidRPr="00BE29D6" w:rsidRDefault="00732343" w:rsidP="00732343">
            <w:pPr>
              <w:spacing w:line="260" w:lineRule="exact"/>
            </w:pPr>
          </w:p>
        </w:tc>
        <w:tc>
          <w:tcPr>
            <w:tcW w:w="2410" w:type="dxa"/>
          </w:tcPr>
          <w:p w:rsidR="00732343" w:rsidRPr="00BE29D6" w:rsidRDefault="00732343" w:rsidP="00732343">
            <w:pPr>
              <w:spacing w:line="260" w:lineRule="exact"/>
            </w:pPr>
          </w:p>
        </w:tc>
        <w:tc>
          <w:tcPr>
            <w:tcW w:w="1843" w:type="dxa"/>
          </w:tcPr>
          <w:p w:rsidR="00732343" w:rsidRPr="00BE29D6" w:rsidRDefault="00732343" w:rsidP="00732343">
            <w:pPr>
              <w:spacing w:line="260" w:lineRule="exact"/>
            </w:pPr>
          </w:p>
        </w:tc>
        <w:tc>
          <w:tcPr>
            <w:tcW w:w="3118" w:type="dxa"/>
          </w:tcPr>
          <w:p w:rsidR="00732343" w:rsidRPr="00BE29D6" w:rsidRDefault="00732343" w:rsidP="00732343">
            <w:pPr>
              <w:spacing w:line="260" w:lineRule="exact"/>
            </w:pPr>
          </w:p>
        </w:tc>
      </w:tr>
      <w:tr w:rsidR="00732343" w:rsidRPr="00BE29D6" w:rsidTr="00BE29D6">
        <w:trPr>
          <w:cantSplit/>
        </w:trPr>
        <w:tc>
          <w:tcPr>
            <w:tcW w:w="1701" w:type="dxa"/>
            <w:vMerge/>
          </w:tcPr>
          <w:p w:rsidR="00732343" w:rsidRPr="00BE29D6" w:rsidRDefault="00732343" w:rsidP="00732343">
            <w:pPr>
              <w:spacing w:line="260" w:lineRule="exact"/>
            </w:pPr>
          </w:p>
        </w:tc>
        <w:tc>
          <w:tcPr>
            <w:tcW w:w="2410" w:type="dxa"/>
          </w:tcPr>
          <w:p w:rsidR="00732343" w:rsidRPr="00BE29D6" w:rsidRDefault="00732343" w:rsidP="00732343">
            <w:pPr>
              <w:spacing w:line="260" w:lineRule="exact"/>
            </w:pPr>
          </w:p>
        </w:tc>
        <w:tc>
          <w:tcPr>
            <w:tcW w:w="1843" w:type="dxa"/>
          </w:tcPr>
          <w:p w:rsidR="00732343" w:rsidRPr="00BE29D6" w:rsidRDefault="00732343" w:rsidP="00732343">
            <w:pPr>
              <w:spacing w:line="260" w:lineRule="exact"/>
            </w:pPr>
          </w:p>
        </w:tc>
        <w:tc>
          <w:tcPr>
            <w:tcW w:w="3118" w:type="dxa"/>
          </w:tcPr>
          <w:p w:rsidR="00732343" w:rsidRPr="00BE29D6" w:rsidRDefault="00732343" w:rsidP="00732343">
            <w:pPr>
              <w:spacing w:line="260" w:lineRule="exact"/>
            </w:pPr>
          </w:p>
        </w:tc>
      </w:tr>
    </w:tbl>
    <w:p w:rsidR="0094626F" w:rsidRPr="00BE29D6" w:rsidRDefault="00732343" w:rsidP="00F70EFF">
      <w:pPr>
        <w:spacing w:line="225" w:lineRule="exact"/>
      </w:pPr>
      <w:r w:rsidRPr="00BE29D6">
        <w:rPr>
          <w:rFonts w:hint="eastAsia"/>
        </w:rPr>
        <w:t>既に起業している団体又は個人は、会社概要を添付してください。</w:t>
      </w:r>
    </w:p>
    <w:p w:rsidR="00D06025" w:rsidRDefault="00D06025" w:rsidP="005D1FAE">
      <w:pPr>
        <w:autoSpaceDE w:val="0"/>
        <w:autoSpaceDN w:val="0"/>
        <w:adjustRightInd w:val="0"/>
        <w:jc w:val="right"/>
        <w:rPr>
          <w:rFonts w:ascii="ＭＳ 明朝"/>
        </w:rPr>
      </w:pPr>
    </w:p>
    <w:sectPr w:rsidR="00D06025" w:rsidSect="00002B19">
      <w:headerReference w:type="default" r:id="rId7"/>
      <w:pgSz w:w="11907" w:h="16840" w:code="9"/>
      <w:pgMar w:top="1985" w:right="1701" w:bottom="1701" w:left="1701" w:header="720" w:footer="720" w:gutter="0"/>
      <w:cols w:space="720"/>
      <w:noEndnote/>
      <w:docGrid w:type="linesAndChars" w:linePitch="320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66C" w:rsidRDefault="0014066C" w:rsidP="00254A89">
      <w:r>
        <w:separator/>
      </w:r>
    </w:p>
  </w:endnote>
  <w:endnote w:type="continuationSeparator" w:id="0">
    <w:p w:rsidR="0014066C" w:rsidRDefault="0014066C" w:rsidP="0025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66C" w:rsidRDefault="0014066C" w:rsidP="00254A89">
      <w:r>
        <w:separator/>
      </w:r>
    </w:p>
  </w:footnote>
  <w:footnote w:type="continuationSeparator" w:id="0">
    <w:p w:rsidR="0014066C" w:rsidRDefault="0014066C" w:rsidP="00254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357" w:rsidRDefault="00744357" w:rsidP="003111EE">
    <w:pPr>
      <w:pStyle w:val="a3"/>
      <w:ind w:right="210"/>
      <w:jc w:val="right"/>
    </w:pPr>
  </w:p>
  <w:p w:rsidR="00744357" w:rsidRDefault="00744357" w:rsidP="00744357">
    <w:pPr>
      <w:pStyle w:val="a3"/>
      <w:tabs>
        <w:tab w:val="clear" w:pos="4252"/>
        <w:tab w:val="clear" w:pos="8504"/>
        <w:tab w:val="left" w:pos="1665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160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A89"/>
    <w:rsid w:val="00002B19"/>
    <w:rsid w:val="00012A6D"/>
    <w:rsid w:val="00022D53"/>
    <w:rsid w:val="0005284D"/>
    <w:rsid w:val="00061CCE"/>
    <w:rsid w:val="00064FE8"/>
    <w:rsid w:val="00076EDC"/>
    <w:rsid w:val="0008514D"/>
    <w:rsid w:val="0009567F"/>
    <w:rsid w:val="000A1AA1"/>
    <w:rsid w:val="000D7698"/>
    <w:rsid w:val="00105E15"/>
    <w:rsid w:val="00112C84"/>
    <w:rsid w:val="00117EFC"/>
    <w:rsid w:val="001245BB"/>
    <w:rsid w:val="0013183A"/>
    <w:rsid w:val="001360F2"/>
    <w:rsid w:val="00137534"/>
    <w:rsid w:val="0014066C"/>
    <w:rsid w:val="001407B5"/>
    <w:rsid w:val="001648BD"/>
    <w:rsid w:val="00165A61"/>
    <w:rsid w:val="001734C8"/>
    <w:rsid w:val="00186592"/>
    <w:rsid w:val="001902E8"/>
    <w:rsid w:val="001B0970"/>
    <w:rsid w:val="001D405E"/>
    <w:rsid w:val="001F14F0"/>
    <w:rsid w:val="001F48CC"/>
    <w:rsid w:val="00254A89"/>
    <w:rsid w:val="00256ABF"/>
    <w:rsid w:val="00293FA9"/>
    <w:rsid w:val="002E1BA5"/>
    <w:rsid w:val="002F7898"/>
    <w:rsid w:val="003027CE"/>
    <w:rsid w:val="003111EE"/>
    <w:rsid w:val="00377331"/>
    <w:rsid w:val="003870B8"/>
    <w:rsid w:val="00390A36"/>
    <w:rsid w:val="003B7771"/>
    <w:rsid w:val="003C7E02"/>
    <w:rsid w:val="0041741E"/>
    <w:rsid w:val="0041789B"/>
    <w:rsid w:val="00431304"/>
    <w:rsid w:val="0048158E"/>
    <w:rsid w:val="004A00F0"/>
    <w:rsid w:val="004A3966"/>
    <w:rsid w:val="004D324C"/>
    <w:rsid w:val="004E6A62"/>
    <w:rsid w:val="004F1949"/>
    <w:rsid w:val="004F19EE"/>
    <w:rsid w:val="005132BA"/>
    <w:rsid w:val="005302F9"/>
    <w:rsid w:val="0056234A"/>
    <w:rsid w:val="00563D54"/>
    <w:rsid w:val="005969A3"/>
    <w:rsid w:val="005A3436"/>
    <w:rsid w:val="005A3B70"/>
    <w:rsid w:val="005D1FAE"/>
    <w:rsid w:val="005D3CC2"/>
    <w:rsid w:val="005F5B22"/>
    <w:rsid w:val="005F5D41"/>
    <w:rsid w:val="00660852"/>
    <w:rsid w:val="006B4330"/>
    <w:rsid w:val="006C085B"/>
    <w:rsid w:val="006E0BAE"/>
    <w:rsid w:val="007117EF"/>
    <w:rsid w:val="0072468C"/>
    <w:rsid w:val="00732343"/>
    <w:rsid w:val="00744357"/>
    <w:rsid w:val="00760790"/>
    <w:rsid w:val="0076083B"/>
    <w:rsid w:val="00762D4D"/>
    <w:rsid w:val="007707E7"/>
    <w:rsid w:val="00793E4C"/>
    <w:rsid w:val="007D2EB7"/>
    <w:rsid w:val="007D3CBB"/>
    <w:rsid w:val="007E53C8"/>
    <w:rsid w:val="00821C24"/>
    <w:rsid w:val="00823648"/>
    <w:rsid w:val="008604E9"/>
    <w:rsid w:val="00870A82"/>
    <w:rsid w:val="00882A12"/>
    <w:rsid w:val="008B7D83"/>
    <w:rsid w:val="00911588"/>
    <w:rsid w:val="00930F8F"/>
    <w:rsid w:val="0094555F"/>
    <w:rsid w:val="0094626F"/>
    <w:rsid w:val="00976305"/>
    <w:rsid w:val="00981D3E"/>
    <w:rsid w:val="009A50BA"/>
    <w:rsid w:val="009A6721"/>
    <w:rsid w:val="00A0011A"/>
    <w:rsid w:val="00A65A8D"/>
    <w:rsid w:val="00A7438D"/>
    <w:rsid w:val="00A9654B"/>
    <w:rsid w:val="00AB1D09"/>
    <w:rsid w:val="00AC1FF6"/>
    <w:rsid w:val="00AC224F"/>
    <w:rsid w:val="00AC56B6"/>
    <w:rsid w:val="00B03C13"/>
    <w:rsid w:val="00B30541"/>
    <w:rsid w:val="00B45D41"/>
    <w:rsid w:val="00B63939"/>
    <w:rsid w:val="00B81EA2"/>
    <w:rsid w:val="00BA1F99"/>
    <w:rsid w:val="00BB6317"/>
    <w:rsid w:val="00BB67E8"/>
    <w:rsid w:val="00BE29D6"/>
    <w:rsid w:val="00BE3FFB"/>
    <w:rsid w:val="00C03B4B"/>
    <w:rsid w:val="00C059DF"/>
    <w:rsid w:val="00C324C3"/>
    <w:rsid w:val="00C461F7"/>
    <w:rsid w:val="00C67D7C"/>
    <w:rsid w:val="00C70D98"/>
    <w:rsid w:val="00CB3367"/>
    <w:rsid w:val="00CC429D"/>
    <w:rsid w:val="00D0012B"/>
    <w:rsid w:val="00D06025"/>
    <w:rsid w:val="00D340BC"/>
    <w:rsid w:val="00DE254F"/>
    <w:rsid w:val="00E0026C"/>
    <w:rsid w:val="00E05FEC"/>
    <w:rsid w:val="00E6786D"/>
    <w:rsid w:val="00EA083E"/>
    <w:rsid w:val="00EC05F0"/>
    <w:rsid w:val="00ED1455"/>
    <w:rsid w:val="00ED1B03"/>
    <w:rsid w:val="00ED3FB3"/>
    <w:rsid w:val="00F020D0"/>
    <w:rsid w:val="00F06664"/>
    <w:rsid w:val="00F07241"/>
    <w:rsid w:val="00F07910"/>
    <w:rsid w:val="00F271B4"/>
    <w:rsid w:val="00F305BC"/>
    <w:rsid w:val="00F40671"/>
    <w:rsid w:val="00F70A88"/>
    <w:rsid w:val="00F70EFF"/>
    <w:rsid w:val="00F75006"/>
    <w:rsid w:val="00F8438B"/>
    <w:rsid w:val="00FA763B"/>
    <w:rsid w:val="00FF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287991C-166B-4304-9587-B3B04710D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4A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54A89"/>
    <w:rPr>
      <w:rFonts w:ascii="Century" w:eastAsia="ＭＳ 明朝" w:hAnsi="Century" w:cs="Times New Roman"/>
      <w:sz w:val="21"/>
    </w:rPr>
  </w:style>
  <w:style w:type="paragraph" w:styleId="a5">
    <w:name w:val="footer"/>
    <w:basedOn w:val="a"/>
    <w:link w:val="a6"/>
    <w:uiPriority w:val="99"/>
    <w:unhideWhenUsed/>
    <w:rsid w:val="00254A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54A89"/>
    <w:rPr>
      <w:rFonts w:ascii="Century" w:eastAsia="ＭＳ 明朝" w:hAnsi="Century" w:cs="Times New Roman"/>
      <w:sz w:val="21"/>
    </w:rPr>
  </w:style>
  <w:style w:type="paragraph" w:styleId="a7">
    <w:name w:val="Note Heading"/>
    <w:basedOn w:val="a"/>
    <w:next w:val="a"/>
    <w:link w:val="a8"/>
    <w:uiPriority w:val="99"/>
    <w:rsid w:val="00732343"/>
    <w:pPr>
      <w:jc w:val="center"/>
    </w:pPr>
    <w:rPr>
      <w:rFonts w:cs="Times New Roman"/>
      <w:szCs w:val="24"/>
    </w:rPr>
  </w:style>
  <w:style w:type="character" w:customStyle="1" w:styleId="a8">
    <w:name w:val="記 (文字)"/>
    <w:basedOn w:val="a0"/>
    <w:link w:val="a7"/>
    <w:uiPriority w:val="99"/>
    <w:locked/>
    <w:rsid w:val="00732343"/>
    <w:rPr>
      <w:rFonts w:cs="Times New Roman"/>
      <w:kern w:val="2"/>
      <w:sz w:val="24"/>
    </w:rPr>
  </w:style>
  <w:style w:type="paragraph" w:styleId="a9">
    <w:name w:val="Closing"/>
    <w:basedOn w:val="a"/>
    <w:link w:val="aa"/>
    <w:uiPriority w:val="99"/>
    <w:rsid w:val="00732343"/>
    <w:pPr>
      <w:jc w:val="right"/>
    </w:pPr>
    <w:rPr>
      <w:rFonts w:cs="Times New Roman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732343"/>
    <w:rPr>
      <w:rFonts w:cs="Times New Roman"/>
      <w:kern w:val="2"/>
      <w:sz w:val="24"/>
    </w:rPr>
  </w:style>
  <w:style w:type="table" w:styleId="ab">
    <w:name w:val="Table Grid"/>
    <w:basedOn w:val="a1"/>
    <w:uiPriority w:val="59"/>
    <w:rsid w:val="00930F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">
    <w:name w:val="HTML Typewriter"/>
    <w:basedOn w:val="a0"/>
    <w:uiPriority w:val="99"/>
    <w:semiHidden/>
    <w:unhideWhenUsed/>
    <w:rsid w:val="00D0012B"/>
    <w:rPr>
      <w:rFonts w:ascii="ＭＳ ゴシック" w:eastAsia="ＭＳ ゴシック" w:hAnsi="ＭＳ ゴシック" w:cs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7E53C8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7E53C8"/>
    <w:rPr>
      <w:rFonts w:ascii="游ゴシック Light" w:eastAsia="游ゴシック Light" w:hAnsi="游ゴシック Light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7CB2C-03CE-44F4-B7E4-D358ABA2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秀子</dc:creator>
  <cp:keywords/>
  <dc:description/>
  <cp:lastModifiedBy>渡邊 亮太</cp:lastModifiedBy>
  <cp:revision>3</cp:revision>
  <cp:lastPrinted>2021-01-07T01:23:00Z</cp:lastPrinted>
  <dcterms:created xsi:type="dcterms:W3CDTF">2021-01-15T06:37:00Z</dcterms:created>
  <dcterms:modified xsi:type="dcterms:W3CDTF">2021-12-22T01:08:00Z</dcterms:modified>
</cp:coreProperties>
</file>